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48123" w14:textId="77777777" w:rsidR="005A7718" w:rsidRDefault="005A7718" w:rsidP="008B50BA">
      <w:pPr>
        <w:pStyle w:val="FFLMainHeader"/>
        <w:rPr>
          <w:b/>
          <w:u w:val="none"/>
        </w:rPr>
      </w:pPr>
    </w:p>
    <w:p w14:paraId="0D9B97FF" w14:textId="3BCBA3F4" w:rsidR="008B50BA" w:rsidRPr="006F7AA7" w:rsidRDefault="00FC7848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Growing club planning sheet</w:t>
      </w:r>
    </w:p>
    <w:p w14:paraId="708CDC82" w14:textId="49D3FF80" w:rsidR="00952488" w:rsidRPr="006F7AA7" w:rsidRDefault="008B50BA" w:rsidP="006F7AA7">
      <w:pPr>
        <w:pStyle w:val="FFLSubHeaders"/>
      </w:pPr>
      <w:r w:rsidRPr="006F7AA7">
        <w:rPr>
          <w:color w:val="000000" w:themeColor="text1"/>
          <w:sz w:val="20"/>
          <w:szCs w:val="20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910"/>
        <w:gridCol w:w="4238"/>
      </w:tblGrid>
      <w:tr w:rsidR="00FC7848" w:rsidRPr="00FC7848" w14:paraId="58421058" w14:textId="77777777" w:rsidTr="009E763D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60BE" w14:textId="77777777" w:rsidR="00FC7848" w:rsidRPr="00FC7848" w:rsidRDefault="00FC7848" w:rsidP="00FC784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C7848">
              <w:rPr>
                <w:rFonts w:ascii="Arial" w:hAnsi="Arial" w:cs="Arial"/>
                <w:b/>
                <w:sz w:val="22"/>
                <w:szCs w:val="22"/>
                <w:lang w:val="en-US"/>
              </w:rPr>
              <w:t>Names of teachers involved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51BC" w14:textId="77777777" w:rsidR="00FC7848" w:rsidRPr="00FC7848" w:rsidRDefault="00FC7848" w:rsidP="00FC784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C7848">
              <w:rPr>
                <w:rFonts w:ascii="Arial" w:hAnsi="Arial" w:cs="Arial"/>
                <w:b/>
                <w:sz w:val="22"/>
                <w:szCs w:val="22"/>
                <w:lang w:val="en-US"/>
              </w:rPr>
              <w:t>Support staff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64AC" w14:textId="77777777" w:rsidR="00FC7848" w:rsidRPr="00FC7848" w:rsidRDefault="00FC7848" w:rsidP="00FC784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C7848">
              <w:rPr>
                <w:rFonts w:ascii="Arial" w:hAnsi="Arial" w:cs="Arial"/>
                <w:b/>
                <w:sz w:val="22"/>
                <w:szCs w:val="22"/>
                <w:lang w:val="en-US"/>
              </w:rPr>
              <w:t>Age range and number of participating pupils</w:t>
            </w:r>
          </w:p>
        </w:tc>
      </w:tr>
      <w:tr w:rsidR="00FC7848" w:rsidRPr="00FC7848" w14:paraId="0666632A" w14:textId="77777777" w:rsidTr="009E763D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F574" w14:textId="77777777" w:rsidR="00FC7848" w:rsidRPr="00FC7848" w:rsidRDefault="00FC7848" w:rsidP="00FC784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6CA5C26" w14:textId="77777777" w:rsidR="00FC7848" w:rsidRPr="00FC7848" w:rsidRDefault="00FC7848" w:rsidP="00FC784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C3E0522" w14:textId="77777777" w:rsidR="00FC7848" w:rsidRPr="00FC7848" w:rsidRDefault="00FC7848" w:rsidP="00FC784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257AF55" w14:textId="77777777" w:rsidR="00FC7848" w:rsidRPr="00FC7848" w:rsidRDefault="00FC7848" w:rsidP="00FC784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8EE42BE" w14:textId="77777777" w:rsidR="00FC7848" w:rsidRPr="00FC7848" w:rsidRDefault="00FC7848" w:rsidP="00FC784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7835E52" w14:textId="77777777" w:rsidR="00FC7848" w:rsidRPr="00FC7848" w:rsidRDefault="00FC7848" w:rsidP="00FC784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4DD4" w14:textId="77777777" w:rsidR="00FC7848" w:rsidRPr="00FC7848" w:rsidRDefault="00FC7848" w:rsidP="00FC784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FEA" w14:textId="77777777" w:rsidR="00FC7848" w:rsidRPr="00FC7848" w:rsidRDefault="00FC7848" w:rsidP="00FC784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20F6FF2D" w14:textId="77777777" w:rsidR="00FC7848" w:rsidRPr="00FC7848" w:rsidRDefault="00FC7848" w:rsidP="00FC7848">
      <w:pPr>
        <w:rPr>
          <w:rFonts w:ascii="Arial" w:hAnsi="Arial" w:cs="Arial"/>
        </w:rPr>
      </w:pPr>
      <w:r w:rsidRPr="00FC7848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3252D3" wp14:editId="22ED2D2D">
                <wp:simplePos x="0" y="0"/>
                <wp:positionH relativeFrom="margin">
                  <wp:posOffset>-21590</wp:posOffset>
                </wp:positionH>
                <wp:positionV relativeFrom="paragraph">
                  <wp:posOffset>93980</wp:posOffset>
                </wp:positionV>
                <wp:extent cx="8750300" cy="302895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0" cy="302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478E7" w14:textId="49AA82E0" w:rsidR="00FC7848" w:rsidRDefault="00FC7848" w:rsidP="00FC78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Description of site </w:t>
                            </w:r>
                            <w:r w:rsidRPr="00FC78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(including location, size, whether gr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wing in ground or containers</w:t>
                            </w:r>
                            <w:r w:rsidRPr="00FC78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5EBF0ABC" w14:textId="77777777" w:rsidR="00FC7848" w:rsidRDefault="00FC7848" w:rsidP="00FC7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252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7pt;margin-top:7.4pt;width:689pt;height:238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" fillcolor="window" strokeweight=".5pt">
                <v:textbox>
                  <w:txbxContent>
                    <w:p w14:paraId="36A478E7" w14:textId="49AA82E0" w:rsidR="00FC7848" w:rsidRDefault="00FC7848" w:rsidP="00FC784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Description of site </w:t>
                      </w:r>
                      <w:r w:rsidRPr="00FC784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(including location, size, whether gr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wing in ground or containers</w:t>
                      </w:r>
                      <w:r w:rsidRPr="00FC784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5EBF0ABC" w14:textId="77777777" w:rsidR="00FC7848" w:rsidRDefault="00FC7848" w:rsidP="00FC7848"/>
                  </w:txbxContent>
                </v:textbox>
                <w10:wrap anchorx="margin"/>
              </v:shape>
            </w:pict>
          </mc:Fallback>
        </mc:AlternateContent>
      </w:r>
    </w:p>
    <w:p w14:paraId="3EA82EAD" w14:textId="77777777" w:rsidR="00FC7848" w:rsidRPr="00FC7848" w:rsidRDefault="00FC7848" w:rsidP="00FC7848">
      <w:pPr>
        <w:rPr>
          <w:rFonts w:ascii="Arial" w:hAnsi="Arial" w:cs="Arial"/>
          <w:b/>
          <w:sz w:val="22"/>
          <w:szCs w:val="22"/>
          <w:lang w:val="en-US"/>
        </w:rPr>
      </w:pPr>
    </w:p>
    <w:p w14:paraId="551367B5" w14:textId="77777777" w:rsidR="00FC7848" w:rsidRPr="00FC7848" w:rsidRDefault="00FC7848" w:rsidP="00FC7848">
      <w:pPr>
        <w:rPr>
          <w:rFonts w:ascii="Arial" w:hAnsi="Arial" w:cs="Arial"/>
          <w:b/>
          <w:sz w:val="22"/>
          <w:szCs w:val="22"/>
          <w:lang w:val="en-US"/>
        </w:rPr>
      </w:pPr>
    </w:p>
    <w:p w14:paraId="647E61D2" w14:textId="77777777" w:rsidR="00FC7848" w:rsidRPr="00FC7848" w:rsidRDefault="00FC7848" w:rsidP="00FC7848">
      <w:pPr>
        <w:rPr>
          <w:rFonts w:ascii="Arial" w:hAnsi="Arial" w:cs="Arial"/>
          <w:b/>
          <w:sz w:val="22"/>
          <w:szCs w:val="22"/>
          <w:lang w:val="en-US"/>
        </w:rPr>
      </w:pPr>
    </w:p>
    <w:p w14:paraId="5F7B91AD" w14:textId="77777777" w:rsidR="00FC7848" w:rsidRPr="00FC7848" w:rsidRDefault="00FC7848" w:rsidP="00FC7848">
      <w:pPr>
        <w:rPr>
          <w:rFonts w:ascii="Arial" w:hAnsi="Arial" w:cs="Arial"/>
          <w:b/>
          <w:sz w:val="22"/>
          <w:szCs w:val="22"/>
          <w:lang w:val="en-US"/>
        </w:rPr>
      </w:pPr>
    </w:p>
    <w:p w14:paraId="22907244" w14:textId="77777777" w:rsidR="00FC7848" w:rsidRPr="00FC7848" w:rsidRDefault="00FC7848" w:rsidP="00FC7848">
      <w:pPr>
        <w:rPr>
          <w:rFonts w:ascii="Arial" w:hAnsi="Arial" w:cs="Arial"/>
          <w:b/>
          <w:sz w:val="22"/>
          <w:szCs w:val="22"/>
          <w:lang w:val="en-US"/>
        </w:rPr>
      </w:pPr>
    </w:p>
    <w:p w14:paraId="1A7C5B12" w14:textId="77777777" w:rsidR="00FC7848" w:rsidRPr="00FC7848" w:rsidRDefault="00FC7848" w:rsidP="00FC7848">
      <w:pPr>
        <w:rPr>
          <w:rFonts w:ascii="Arial" w:hAnsi="Arial" w:cs="Arial"/>
          <w:b/>
          <w:sz w:val="22"/>
          <w:szCs w:val="22"/>
          <w:lang w:val="en-US"/>
        </w:rPr>
      </w:pPr>
    </w:p>
    <w:p w14:paraId="2FBE7624" w14:textId="77777777" w:rsidR="00FC7848" w:rsidRPr="00FC7848" w:rsidRDefault="00FC7848" w:rsidP="00FC7848">
      <w:pPr>
        <w:rPr>
          <w:rFonts w:ascii="Arial" w:hAnsi="Arial" w:cs="Arial"/>
          <w:b/>
          <w:sz w:val="22"/>
          <w:szCs w:val="22"/>
          <w:lang w:val="en-US"/>
        </w:rPr>
      </w:pPr>
    </w:p>
    <w:p w14:paraId="38C70A30" w14:textId="77777777" w:rsidR="00FC7848" w:rsidRPr="00FC7848" w:rsidRDefault="00FC7848" w:rsidP="00FC7848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1340"/>
      </w:tblGrid>
      <w:tr w:rsidR="00FC7848" w:rsidRPr="00FC7848" w14:paraId="45CAF7F4" w14:textId="77777777" w:rsidTr="0084305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9560" w14:textId="77777777" w:rsidR="00FC7848" w:rsidRPr="00FC7848" w:rsidRDefault="00FC7848" w:rsidP="00FC7848">
            <w:pPr>
              <w:keepNext/>
              <w:outlineLvl w:val="0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  <w:r w:rsidRPr="00FC7848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lastRenderedPageBreak/>
              <w:t>Timetable</w:t>
            </w:r>
          </w:p>
          <w:p w14:paraId="641557B8" w14:textId="77777777" w:rsidR="00FC7848" w:rsidRPr="00FC7848" w:rsidRDefault="00FC7848" w:rsidP="00FC784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1180" w14:textId="77777777" w:rsidR="00FC7848" w:rsidRPr="00FC7848" w:rsidRDefault="00FC7848" w:rsidP="00FC7848">
            <w:pPr>
              <w:keepNext/>
              <w:outlineLvl w:val="0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  <w:r w:rsidRPr="00FC7848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Activities</w:t>
            </w:r>
          </w:p>
          <w:p w14:paraId="3953254E" w14:textId="77777777" w:rsidR="00FC7848" w:rsidRPr="00FC7848" w:rsidRDefault="00FC7848" w:rsidP="00FC784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7848">
              <w:rPr>
                <w:rFonts w:ascii="Arial" w:hAnsi="Arial" w:cs="Arial"/>
                <w:sz w:val="22"/>
                <w:szCs w:val="22"/>
                <w:lang w:val="en-US"/>
              </w:rPr>
              <w:t>(e.g. who will do what, when, planning the growing area, digging, planting seeds, contacting external organisations)</w:t>
            </w:r>
          </w:p>
        </w:tc>
      </w:tr>
      <w:tr w:rsidR="00FC7848" w:rsidRPr="00FC7848" w14:paraId="3FEC9F10" w14:textId="77777777" w:rsidTr="0084305A">
        <w:trPr>
          <w:trHeight w:val="204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495" w14:textId="77777777" w:rsidR="00FC7848" w:rsidRPr="00FC7848" w:rsidRDefault="00FC7848" w:rsidP="00FC7848">
            <w:pPr>
              <w:keepNext/>
              <w:outlineLvl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3F6332E8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  <w:p w14:paraId="5BA4D2C2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  <w:p w14:paraId="5D364C91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  <w:p w14:paraId="07244CB1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  <w:p w14:paraId="169ED900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  <w:p w14:paraId="66F79F67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  <w:p w14:paraId="44AB1A6B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  <w:p w14:paraId="73215934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  <w:p w14:paraId="61681407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3F5C" w14:textId="77777777" w:rsidR="00FC7848" w:rsidRPr="00FC7848" w:rsidRDefault="00FC7848" w:rsidP="00FC7848">
            <w:pPr>
              <w:keepNext/>
              <w:outlineLvl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</w:tbl>
    <w:p w14:paraId="739EFF5A" w14:textId="77777777" w:rsidR="00FC7848" w:rsidRPr="00FC7848" w:rsidRDefault="00FC7848" w:rsidP="00FC7848">
      <w:pPr>
        <w:rPr>
          <w:rFonts w:ascii="Arial" w:hAnsi="Arial" w:cs="Arial"/>
        </w:rPr>
      </w:pPr>
    </w:p>
    <w:tbl>
      <w:tblPr>
        <w:tblW w:w="141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3402"/>
        <w:gridCol w:w="3543"/>
        <w:gridCol w:w="4395"/>
      </w:tblGrid>
      <w:tr w:rsidR="00FC7848" w:rsidRPr="00FC7848" w14:paraId="30617E0B" w14:textId="77777777" w:rsidTr="0084305A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1808" w14:textId="77777777" w:rsidR="00FC7848" w:rsidRPr="00FC7848" w:rsidRDefault="00FC7848" w:rsidP="00FC7848">
            <w:pPr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  <w:r w:rsidRPr="00FC7848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Pupil / parent/ governor participation</w:t>
            </w:r>
          </w:p>
          <w:p w14:paraId="4C21B9F5" w14:textId="77777777" w:rsidR="00FC7848" w:rsidRPr="00FC7848" w:rsidRDefault="00FC7848" w:rsidP="00FC784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7848">
              <w:rPr>
                <w:rFonts w:ascii="Arial" w:hAnsi="Arial" w:cs="Arial"/>
                <w:sz w:val="22"/>
                <w:szCs w:val="22"/>
                <w:lang w:val="en-US"/>
              </w:rPr>
              <w:t>(e.g. when, how, wh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B7AE" w14:textId="77777777" w:rsidR="00FC7848" w:rsidRPr="00FC7848" w:rsidRDefault="00FC7848" w:rsidP="00FC784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C7848">
              <w:rPr>
                <w:rFonts w:ascii="Arial" w:hAnsi="Arial" w:cs="Arial"/>
                <w:b/>
                <w:sz w:val="22"/>
                <w:szCs w:val="22"/>
                <w:lang w:val="en-US"/>
              </w:rPr>
              <w:t>Curriculum and school initiative links</w:t>
            </w:r>
          </w:p>
          <w:p w14:paraId="087E7996" w14:textId="77777777" w:rsidR="00FC7848" w:rsidRPr="00FC7848" w:rsidRDefault="00FC7848" w:rsidP="00FC784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C7848">
              <w:rPr>
                <w:rFonts w:ascii="Arial" w:hAnsi="Arial" w:cs="Arial"/>
                <w:sz w:val="22"/>
                <w:szCs w:val="22"/>
                <w:lang w:val="en-US"/>
              </w:rPr>
              <w:t>(e.g. Food and nutrition, Healthy Schools Programme, cookery clubs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2E21" w14:textId="77777777" w:rsidR="00FC7848" w:rsidRPr="00FC7848" w:rsidRDefault="00FC7848" w:rsidP="00FC7848">
            <w:pPr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  <w:r w:rsidRPr="00FC7848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External organisations and partnership development</w:t>
            </w:r>
          </w:p>
          <w:p w14:paraId="02F5A280" w14:textId="77777777" w:rsidR="00FC7848" w:rsidRPr="00FC7848" w:rsidRDefault="00FC7848" w:rsidP="00FC7848">
            <w:p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C7848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(e.g. list of those organisations contacted, when and how they can help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BB61" w14:textId="77777777" w:rsidR="00FC7848" w:rsidRPr="00FC7848" w:rsidRDefault="00FC7848" w:rsidP="00FC7848">
            <w:pPr>
              <w:keepNext/>
              <w:outlineLvl w:val="0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  <w:r w:rsidRPr="00FC7848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Training</w:t>
            </w:r>
          </w:p>
          <w:p w14:paraId="3A8C3888" w14:textId="77777777" w:rsidR="00FC7848" w:rsidRPr="00FC7848" w:rsidRDefault="00FC7848" w:rsidP="00FC784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7848">
              <w:rPr>
                <w:rFonts w:ascii="Arial" w:hAnsi="Arial" w:cs="Arial"/>
                <w:sz w:val="22"/>
                <w:szCs w:val="22"/>
                <w:lang w:val="en-US"/>
              </w:rPr>
              <w:t>(e.g. general support needed. Courses that have been identified as suitable. Courses that have been attended, by whom and when)</w:t>
            </w:r>
          </w:p>
        </w:tc>
      </w:tr>
      <w:tr w:rsidR="00FC7848" w:rsidRPr="00FC7848" w14:paraId="7394A72D" w14:textId="77777777" w:rsidTr="0084305A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2E29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  <w:p w14:paraId="0B509D49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  <w:p w14:paraId="2EAEAA73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  <w:p w14:paraId="7DCDC8B4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  <w:p w14:paraId="5A9993CE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  <w:p w14:paraId="50C82DC3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  <w:p w14:paraId="2A906935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  <w:p w14:paraId="0120E828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  <w:p w14:paraId="6676E819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  <w:p w14:paraId="7AB2EF4E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  <w:p w14:paraId="3D93820A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  <w:p w14:paraId="5EF09977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5048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  <w:p w14:paraId="57E0C321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B52F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  <w:p w14:paraId="03F5B102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408B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  <w:p w14:paraId="697CCB6B" w14:textId="77777777" w:rsidR="00FC7848" w:rsidRPr="00FC7848" w:rsidRDefault="00FC7848" w:rsidP="00FC7848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8DE6B5A" w14:textId="77777777" w:rsidR="00FC7848" w:rsidRPr="00FC7848" w:rsidRDefault="00FC7848" w:rsidP="00FC7848">
      <w:pPr>
        <w:rPr>
          <w:rFonts w:ascii="Arial" w:hAnsi="Arial" w:cs="Arial"/>
        </w:rPr>
      </w:pPr>
    </w:p>
    <w:p w14:paraId="5B5FE94F" w14:textId="13C190A2" w:rsidR="009D20D6" w:rsidRPr="00FC7848" w:rsidRDefault="00375783" w:rsidP="00FC7848">
      <w:pPr>
        <w:rPr>
          <w:rFonts w:ascii="Arial" w:hAnsi="Arial" w:cs="Arial"/>
        </w:rPr>
      </w:pPr>
      <w:bookmarkStart w:id="0" w:name="_GoBack"/>
      <w:bookmarkEnd w:id="0"/>
      <w:r w:rsidRPr="00375783">
        <w:rPr>
          <w:rFonts w:ascii="Arial MT Light" w:eastAsiaTheme="minorHAnsi" w:hAnsi="Arial MT Light" w:cs="ArialMT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6496F" wp14:editId="21AAF2A2">
                <wp:simplePos x="0" y="0"/>
                <wp:positionH relativeFrom="margin">
                  <wp:align>center</wp:align>
                </wp:positionH>
                <wp:positionV relativeFrom="paragraph">
                  <wp:posOffset>1365250</wp:posOffset>
                </wp:positionV>
                <wp:extent cx="6261100" cy="24765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2B744" w14:textId="77777777" w:rsidR="00375783" w:rsidRPr="006315E4" w:rsidRDefault="00375783" w:rsidP="00375783">
                            <w:pPr>
                              <w:adjustRightInd w:val="0"/>
                              <w:outlineLvl w:val="0"/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315E4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  <w:t>This resource was produced as part of the Food in Schools Programme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(2006)</w:t>
                            </w:r>
                            <w:r w:rsidRPr="006315E4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, it is provided under the </w:t>
                            </w:r>
                            <w:hyperlink r:id="rId11" w:history="1">
                              <w:r w:rsidRPr="00261344">
                                <w:rPr>
                                  <w:rStyle w:val="Hyperlink"/>
                                  <w:rFonts w:ascii="Arial" w:eastAsiaTheme="minorHAnsi" w:hAnsi="Arial" w:cs="Arial"/>
                                  <w:sz w:val="16"/>
                                  <w:szCs w:val="16"/>
                                  <w:lang w:val="en-US"/>
                                </w:rPr>
                                <w:t>Open Government Licence</w:t>
                              </w:r>
                            </w:hyperlink>
                            <w:r w:rsidRPr="006315E4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7F2D9BDE" w14:textId="77777777" w:rsidR="00375783" w:rsidRDefault="00375783" w:rsidP="003757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496F" id="Text Box 7" o:spid="_x0000_s1027" type="#_x0000_t202" style="position:absolute;margin-left:0;margin-top:107.5pt;width:493pt;height:1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" fillcolor="window" stroked="f" strokeweight=".5pt">
                <v:textbox>
                  <w:txbxContent>
                    <w:p w14:paraId="4CB2B744" w14:textId="77777777" w:rsidR="00375783" w:rsidRPr="006315E4" w:rsidRDefault="00375783" w:rsidP="00375783">
                      <w:pPr>
                        <w:adjustRightInd w:val="0"/>
                        <w:outlineLvl w:val="0"/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315E4"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  <w:t>This resource was produced as part of the Food in Schools Programme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  <w:t xml:space="preserve"> (2006)</w:t>
                      </w:r>
                      <w:r w:rsidRPr="006315E4"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  <w:t xml:space="preserve">, it is provided under the </w:t>
                      </w:r>
                      <w:hyperlink r:id="rId12" w:history="1">
                        <w:r w:rsidRPr="00261344">
                          <w:rPr>
                            <w:rStyle w:val="Hyperlink"/>
                            <w:rFonts w:ascii="Arial" w:eastAsiaTheme="minorHAnsi" w:hAnsi="Arial" w:cs="Arial"/>
                            <w:sz w:val="16"/>
                            <w:szCs w:val="16"/>
                            <w:lang w:val="en-US"/>
                          </w:rPr>
                          <w:t>Open Government Licence</w:t>
                        </w:r>
                      </w:hyperlink>
                      <w:r w:rsidRPr="006315E4"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7F2D9BDE" w14:textId="77777777" w:rsidR="00375783" w:rsidRDefault="00375783" w:rsidP="00375783"/>
                  </w:txbxContent>
                </v:textbox>
                <w10:wrap anchorx="margin"/>
              </v:shape>
            </w:pict>
          </mc:Fallback>
        </mc:AlternateContent>
      </w:r>
    </w:p>
    <w:sectPr w:rsidR="009D20D6" w:rsidRPr="00FC7848" w:rsidSect="00952488"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B6633" w14:textId="77777777" w:rsidR="001611A6" w:rsidRDefault="001611A6" w:rsidP="00D5426B">
      <w:r>
        <w:separator/>
      </w:r>
    </w:p>
  </w:endnote>
  <w:endnote w:type="continuationSeparator" w:id="0">
    <w:p w14:paraId="3436233B" w14:textId="77777777" w:rsidR="001611A6" w:rsidRDefault="001611A6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319089B8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45C674B5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FC784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45C674B5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FC784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9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7578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39D7714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C78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039D7714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C78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1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1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7D2A4" w14:textId="77777777" w:rsidR="001611A6" w:rsidRDefault="001611A6" w:rsidP="00D5426B">
      <w:r>
        <w:separator/>
      </w:r>
    </w:p>
  </w:footnote>
  <w:footnote w:type="continuationSeparator" w:id="0">
    <w:p w14:paraId="4B7595BF" w14:textId="77777777" w:rsidR="001611A6" w:rsidRDefault="001611A6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01558A42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03680325" w:rsidR="00D5426B" w:rsidRDefault="008B50BA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3D0FAAF1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47EA2"/>
    <w:rsid w:val="00131A46"/>
    <w:rsid w:val="00131CA7"/>
    <w:rsid w:val="001611A6"/>
    <w:rsid w:val="002D73D0"/>
    <w:rsid w:val="002E4C61"/>
    <w:rsid w:val="00340A6B"/>
    <w:rsid w:val="00343EF2"/>
    <w:rsid w:val="00375783"/>
    <w:rsid w:val="00397F11"/>
    <w:rsid w:val="003D111E"/>
    <w:rsid w:val="00403ED4"/>
    <w:rsid w:val="004B2946"/>
    <w:rsid w:val="005438EE"/>
    <w:rsid w:val="00562087"/>
    <w:rsid w:val="00567405"/>
    <w:rsid w:val="00570CFB"/>
    <w:rsid w:val="005A7718"/>
    <w:rsid w:val="005C5295"/>
    <w:rsid w:val="006507CA"/>
    <w:rsid w:val="006F7AA7"/>
    <w:rsid w:val="00780C4B"/>
    <w:rsid w:val="00784200"/>
    <w:rsid w:val="007C58CE"/>
    <w:rsid w:val="0083309F"/>
    <w:rsid w:val="0084009B"/>
    <w:rsid w:val="00847098"/>
    <w:rsid w:val="008B50BA"/>
    <w:rsid w:val="008C4C89"/>
    <w:rsid w:val="009230CE"/>
    <w:rsid w:val="009370B3"/>
    <w:rsid w:val="00950E2A"/>
    <w:rsid w:val="00952488"/>
    <w:rsid w:val="00957815"/>
    <w:rsid w:val="009D20D6"/>
    <w:rsid w:val="009D2BDD"/>
    <w:rsid w:val="009E763D"/>
    <w:rsid w:val="00A6418C"/>
    <w:rsid w:val="00AB1EA0"/>
    <w:rsid w:val="00AE47BA"/>
    <w:rsid w:val="00B13F91"/>
    <w:rsid w:val="00B6645B"/>
    <w:rsid w:val="00BA071F"/>
    <w:rsid w:val="00BD4D82"/>
    <w:rsid w:val="00C05AAC"/>
    <w:rsid w:val="00C73663"/>
    <w:rsid w:val="00CA0ECA"/>
    <w:rsid w:val="00CB2B5B"/>
    <w:rsid w:val="00D25EA6"/>
    <w:rsid w:val="00D32385"/>
    <w:rsid w:val="00D36C1F"/>
    <w:rsid w:val="00D42DF2"/>
    <w:rsid w:val="00D5426B"/>
    <w:rsid w:val="00D5521E"/>
    <w:rsid w:val="00D9514F"/>
    <w:rsid w:val="00DB19B6"/>
    <w:rsid w:val="00DB424D"/>
    <w:rsid w:val="00E52C8D"/>
    <w:rsid w:val="00E75A0A"/>
    <w:rsid w:val="00E842AF"/>
    <w:rsid w:val="00F07212"/>
    <w:rsid w:val="00FC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230CE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tionalarchives.gov.uk/doc/open-government-lice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tionalarchives.gov.uk/doc/open-government-lice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F9CBF-CABC-453A-A223-FA6F5AB7D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8CC1CE-F32F-494C-A050-91F20A39D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8C9CC-6CD9-4E1A-9DE9-28D06E7AB6B6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ead97cfe-a968-427f-b02b-893e6ba0355a"/>
    <ds:schemaRef ds:uri="http://schemas.microsoft.com/office/2006/documentManagement/types"/>
    <ds:schemaRef ds:uri="c53071f4-7f44-43fd-895c-8e7b6a3746b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A45183-225D-43F7-97D4-2F24B14D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1</cp:revision>
  <dcterms:created xsi:type="dcterms:W3CDTF">2018-11-12T11:33:00Z</dcterms:created>
  <dcterms:modified xsi:type="dcterms:W3CDTF">2021-06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